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proofErr w:type="spellStart"/>
      <w:r w:rsidR="004E447C">
        <w:rPr>
          <w:rFonts w:hint="eastAsia"/>
        </w:rPr>
        <w:t>Alpandeire</w:t>
      </w:r>
      <w:proofErr w:type="spellEnd"/>
      <w:r w:rsidR="00ED28CD">
        <w:t xml:space="preserve"> </w:t>
      </w:r>
      <w:proofErr w:type="gramStart"/>
      <w:r w:rsidRPr="001A08CD">
        <w:rPr>
          <w:rFonts w:ascii="Times New Roman" w:hAnsi="Times New Roman"/>
        </w:rPr>
        <w:t>a .........</w:t>
      </w:r>
      <w:proofErr w:type="gramEnd"/>
      <w:r w:rsidRPr="001A08CD">
        <w:rPr>
          <w:rFonts w:ascii="Times New Roman" w:hAnsi="Times New Roman"/>
        </w:rPr>
        <w:t xml:space="preserve">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5C5C99">
        <w:t xml:space="preserve">Ayuntamiento de </w:t>
      </w:r>
      <w:proofErr w:type="spellStart"/>
      <w:r w:rsidR="004E447C">
        <w:t>Alpandeire</w:t>
      </w:r>
      <w:bookmarkEnd w:id="0"/>
      <w:proofErr w:type="spellEnd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5C5C99">
        <w:t xml:space="preserve">Ayuntamiento de </w:t>
      </w:r>
      <w:proofErr w:type="spellStart"/>
      <w:r w:rsidR="004E447C">
        <w:t>Alpandeire</w:t>
      </w:r>
      <w:bookmarkEnd w:id="1"/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5C5C99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4E447C">
              <w:rPr>
                <w:sz w:val="24"/>
                <w:szCs w:val="24"/>
              </w:rPr>
              <w:t>Alpandeire</w:t>
            </w:r>
            <w:bookmarkEnd w:id="2"/>
            <w:proofErr w:type="spellEnd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4E447C" w:rsidRPr="004E447C">
              <w:rPr>
                <w:rFonts w:cs="Times New Roman"/>
                <w:bCs/>
                <w:sz w:val="24"/>
                <w:szCs w:val="24"/>
              </w:rPr>
              <w:t>Calle Pilar, 19, C.P: 29460</w:t>
            </w:r>
            <w:r w:rsidR="00B1348C"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 w:rsidR="004E447C">
              <w:rPr>
                <w:rFonts w:cs="Times New Roman"/>
                <w:bCs/>
                <w:sz w:val="24"/>
                <w:szCs w:val="24"/>
              </w:rPr>
              <w:t>Alpandeire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r w:rsidR="00EA452D">
              <w:rPr>
                <w:rFonts w:cs="Times New Roman"/>
                <w:bCs/>
                <w:sz w:val="24"/>
                <w:szCs w:val="24"/>
              </w:rPr>
              <w:t>nº 54, 29004 Málaga. Tfno.: 952 133 624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C5C99">
              <w:rPr>
                <w:sz w:val="24"/>
                <w:szCs w:val="24"/>
              </w:rPr>
              <w:t xml:space="preserve">Ayuntamiento de </w:t>
            </w:r>
            <w:proofErr w:type="spellStart"/>
            <w:r w:rsidR="004E447C">
              <w:rPr>
                <w:sz w:val="24"/>
                <w:szCs w:val="24"/>
              </w:rPr>
              <w:t>Alpandeire</w:t>
            </w:r>
            <w:bookmarkEnd w:id="3"/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4E447C" w:rsidRDefault="004E447C" w:rsidP="004E447C">
            <w:pPr>
              <w:autoSpaceDE w:val="0"/>
              <w:adjustRightInd w:val="0"/>
              <w:jc w:val="both"/>
            </w:pPr>
            <w:hyperlink r:id="rId8" w:history="1">
              <w:r w:rsidRPr="00045F5C">
                <w:rPr>
                  <w:rStyle w:val="Hipervnculo"/>
                </w:rPr>
                <w:t>http://www.alpandeire.es/595/aviso-legal</w:t>
              </w:r>
            </w:hyperlink>
          </w:p>
          <w:p w:rsidR="0052100A" w:rsidRPr="001A08CD" w:rsidRDefault="00254E1C" w:rsidP="004E447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9" w:history="1"/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10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A4" w:rsidRDefault="00DB25A4" w:rsidP="00C86381">
      <w:r>
        <w:separator/>
      </w:r>
    </w:p>
  </w:endnote>
  <w:endnote w:type="continuationSeparator" w:id="0">
    <w:p w:rsidR="00DB25A4" w:rsidRDefault="00DB25A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A4" w:rsidRDefault="00DB25A4" w:rsidP="00C86381">
      <w:r>
        <w:separator/>
      </w:r>
    </w:p>
  </w:footnote>
  <w:footnote w:type="continuationSeparator" w:id="0">
    <w:p w:rsidR="00DB25A4" w:rsidRDefault="00DB25A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A08CD"/>
    <w:rsid w:val="001F4363"/>
    <w:rsid w:val="00245119"/>
    <w:rsid w:val="00246249"/>
    <w:rsid w:val="00254E1C"/>
    <w:rsid w:val="00262820"/>
    <w:rsid w:val="00283E22"/>
    <w:rsid w:val="003279B8"/>
    <w:rsid w:val="00331285"/>
    <w:rsid w:val="0034773D"/>
    <w:rsid w:val="003C5C57"/>
    <w:rsid w:val="003E3FA3"/>
    <w:rsid w:val="00413FE0"/>
    <w:rsid w:val="0045403E"/>
    <w:rsid w:val="004E447C"/>
    <w:rsid w:val="004E549E"/>
    <w:rsid w:val="00501949"/>
    <w:rsid w:val="005059F6"/>
    <w:rsid w:val="0052100A"/>
    <w:rsid w:val="00536BC2"/>
    <w:rsid w:val="00541BDD"/>
    <w:rsid w:val="005A7D55"/>
    <w:rsid w:val="005C5C99"/>
    <w:rsid w:val="005E53A9"/>
    <w:rsid w:val="0060111F"/>
    <w:rsid w:val="00687FED"/>
    <w:rsid w:val="006A2434"/>
    <w:rsid w:val="006B2A39"/>
    <w:rsid w:val="006F76C4"/>
    <w:rsid w:val="00724A5B"/>
    <w:rsid w:val="00761A69"/>
    <w:rsid w:val="007629D0"/>
    <w:rsid w:val="007638A6"/>
    <w:rsid w:val="00777F4C"/>
    <w:rsid w:val="00800542"/>
    <w:rsid w:val="00803248"/>
    <w:rsid w:val="00815887"/>
    <w:rsid w:val="00842D06"/>
    <w:rsid w:val="00903DA9"/>
    <w:rsid w:val="00941D5A"/>
    <w:rsid w:val="009B53F9"/>
    <w:rsid w:val="00A40400"/>
    <w:rsid w:val="00A9769F"/>
    <w:rsid w:val="00AC124D"/>
    <w:rsid w:val="00AE21A4"/>
    <w:rsid w:val="00AE6A5F"/>
    <w:rsid w:val="00AF4C0E"/>
    <w:rsid w:val="00B1348C"/>
    <w:rsid w:val="00B14E55"/>
    <w:rsid w:val="00B32CF4"/>
    <w:rsid w:val="00C270C1"/>
    <w:rsid w:val="00C468A5"/>
    <w:rsid w:val="00C46AB4"/>
    <w:rsid w:val="00C81DC7"/>
    <w:rsid w:val="00C86381"/>
    <w:rsid w:val="00C964D9"/>
    <w:rsid w:val="00CB50F6"/>
    <w:rsid w:val="00D16CBC"/>
    <w:rsid w:val="00D92AB5"/>
    <w:rsid w:val="00DA16A8"/>
    <w:rsid w:val="00DB25A4"/>
    <w:rsid w:val="00DD0982"/>
    <w:rsid w:val="00E92982"/>
    <w:rsid w:val="00EA4492"/>
    <w:rsid w:val="00EA452D"/>
    <w:rsid w:val="00EA62C8"/>
    <w:rsid w:val="00EB222C"/>
    <w:rsid w:val="00ED26F7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ctpdandalucia.es/es" TargetMode="External" Type="http://schemas.openxmlformats.org/officeDocument/2006/relationships/hyperlink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alpandeire.es/595/aviso-legal" TargetMode="External" Type="http://schemas.openxmlformats.org/officeDocument/2006/relationships/hyperlink"/>
<Relationship Id="rId9" Target="http://www.periana.es/8318/aviso-legal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AD6-215A-4E75-846A-3475EE8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6</Words>
  <Characters>4654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9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